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E3" w:rsidRPr="00357D4C" w:rsidRDefault="004A6D44" w:rsidP="003348E3">
      <w:pPr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様式</w:t>
      </w:r>
      <w:r w:rsidR="003348E3" w:rsidRPr="00357D4C">
        <w:rPr>
          <w:rFonts w:asciiTheme="minorEastAsia" w:eastAsiaTheme="minorEastAsia" w:hAnsiTheme="minorEastAsia" w:cs="ＭＳ 明朝" w:hint="eastAsia"/>
          <w:szCs w:val="21"/>
        </w:rPr>
        <w:t>第</w:t>
      </w:r>
      <w:r w:rsidR="0071491E">
        <w:rPr>
          <w:rFonts w:asciiTheme="minorEastAsia" w:eastAsiaTheme="minorEastAsia" w:hAnsiTheme="minorEastAsia" w:cs="ＭＳ 明朝" w:hint="eastAsia"/>
          <w:szCs w:val="21"/>
        </w:rPr>
        <w:t>１４</w:t>
      </w:r>
      <w:r>
        <w:rPr>
          <w:rFonts w:asciiTheme="minorEastAsia" w:eastAsiaTheme="minorEastAsia" w:hAnsiTheme="minorEastAsia" w:cs="ＭＳ 明朝" w:hint="eastAsia"/>
          <w:szCs w:val="21"/>
        </w:rPr>
        <w:t>号</w:t>
      </w:r>
      <w:r w:rsidR="003348E3" w:rsidRPr="00357D4C">
        <w:rPr>
          <w:rFonts w:asciiTheme="minorEastAsia" w:eastAsiaTheme="minorEastAsia" w:hAnsiTheme="minorEastAsia" w:cs="ＭＳ 明朝" w:hint="eastAsia"/>
          <w:szCs w:val="21"/>
        </w:rPr>
        <w:t>（第</w:t>
      </w:r>
      <w:bookmarkStart w:id="0" w:name="_GoBack"/>
      <w:r w:rsidR="0071491E" w:rsidRPr="00C33B6F">
        <w:rPr>
          <w:rFonts w:asciiTheme="minorEastAsia" w:eastAsiaTheme="minorEastAsia" w:hAnsiTheme="minorEastAsia" w:cs="ＭＳ 明朝" w:hint="eastAsia"/>
          <w:szCs w:val="21"/>
        </w:rPr>
        <w:t>１１</w:t>
      </w:r>
      <w:bookmarkEnd w:id="0"/>
      <w:r w:rsidR="003348E3" w:rsidRPr="00357D4C">
        <w:rPr>
          <w:rFonts w:asciiTheme="minorEastAsia" w:eastAsiaTheme="minorEastAsia" w:hAnsiTheme="minorEastAsia" w:cs="ＭＳ 明朝" w:hint="eastAsia"/>
          <w:szCs w:val="21"/>
        </w:rPr>
        <w:t>条第１項関係）</w:t>
      </w:r>
    </w:p>
    <w:p w:rsidR="003348E3" w:rsidRPr="00357D4C" w:rsidRDefault="003348E3" w:rsidP="003348E3">
      <w:pPr>
        <w:rPr>
          <w:rFonts w:asciiTheme="minorEastAsia" w:eastAsiaTheme="minorEastAsia" w:hAnsiTheme="minorEastAsia"/>
          <w:b/>
          <w:szCs w:val="21"/>
        </w:rPr>
      </w:pPr>
    </w:p>
    <w:p w:rsidR="003348E3" w:rsidRPr="00442973" w:rsidRDefault="00357D4C" w:rsidP="00357D4C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442973">
        <w:rPr>
          <w:rFonts w:asciiTheme="minorEastAsia" w:eastAsiaTheme="minorEastAsia" w:hAnsiTheme="minorEastAsia" w:hint="eastAsia"/>
          <w:sz w:val="24"/>
          <w:szCs w:val="21"/>
        </w:rPr>
        <w:t>補助</w:t>
      </w:r>
      <w:r w:rsidR="003348E3" w:rsidRPr="00442973">
        <w:rPr>
          <w:rFonts w:asciiTheme="minorEastAsia" w:eastAsiaTheme="minorEastAsia" w:hAnsiTheme="minorEastAsia" w:hint="eastAsia"/>
          <w:sz w:val="24"/>
          <w:szCs w:val="21"/>
        </w:rPr>
        <w:t>対象経費明細書</w:t>
      </w:r>
    </w:p>
    <w:p w:rsidR="003348E3" w:rsidRPr="00357D4C" w:rsidRDefault="003348E3" w:rsidP="00357D4C">
      <w:pPr>
        <w:ind w:right="420"/>
        <w:jc w:val="right"/>
        <w:rPr>
          <w:rFonts w:asciiTheme="minorEastAsia" w:eastAsiaTheme="minorEastAsia" w:hAnsiTheme="minorEastAsia"/>
          <w:szCs w:val="21"/>
        </w:rPr>
      </w:pPr>
      <w:r w:rsidRPr="00357D4C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164"/>
        <w:gridCol w:w="2268"/>
        <w:gridCol w:w="2268"/>
      </w:tblGrid>
      <w:tr w:rsidR="00357D4C" w:rsidRPr="00357D4C" w:rsidTr="00357D4C">
        <w:trPr>
          <w:trHeight w:val="671"/>
        </w:trPr>
        <w:tc>
          <w:tcPr>
            <w:tcW w:w="2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D4C" w:rsidRPr="00357D4C" w:rsidRDefault="00357D4C" w:rsidP="00D827B4">
            <w:pPr>
              <w:pStyle w:val="a6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費　　　目</w:t>
            </w: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D4C" w:rsidRPr="00357D4C" w:rsidRDefault="00357D4C" w:rsidP="00D82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Pr="00357D4C">
              <w:rPr>
                <w:rFonts w:asciiTheme="minorEastAsia" w:eastAsiaTheme="minorEastAsia" w:hAnsiTheme="minorEastAsia" w:hint="eastAsia"/>
                <w:szCs w:val="21"/>
              </w:rPr>
              <w:t xml:space="preserve">対象経費 </w:t>
            </w:r>
          </w:p>
          <w:p w:rsidR="00357D4C" w:rsidRPr="00357D4C" w:rsidRDefault="00357D4C" w:rsidP="004A6D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予算額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D4C" w:rsidRPr="00357D4C" w:rsidRDefault="00357D4C" w:rsidP="00D82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Pr="00357D4C">
              <w:rPr>
                <w:rFonts w:asciiTheme="minorEastAsia" w:eastAsiaTheme="minorEastAsia" w:hAnsiTheme="minorEastAsia" w:hint="eastAsia"/>
                <w:szCs w:val="21"/>
              </w:rPr>
              <w:t xml:space="preserve">対象経費 </w:t>
            </w:r>
          </w:p>
          <w:p w:rsidR="00357D4C" w:rsidRPr="00357D4C" w:rsidRDefault="00357D4C" w:rsidP="004A6D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決算額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357D4C" w:rsidRPr="00357D4C" w:rsidRDefault="00357D4C" w:rsidP="00D827B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357D4C" w:rsidRPr="00357D4C" w:rsidTr="00357D4C">
        <w:trPr>
          <w:trHeight w:val="1076"/>
        </w:trPr>
        <w:tc>
          <w:tcPr>
            <w:tcW w:w="2934" w:type="dxa"/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創業に必要な官公庁への申請書類作成等に係る経費</w:t>
            </w:r>
          </w:p>
        </w:tc>
        <w:tc>
          <w:tcPr>
            <w:tcW w:w="2164" w:type="dxa"/>
            <w:tcBorders>
              <w:bottom w:val="dotted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7D4C" w:rsidRPr="00357D4C" w:rsidTr="00357D4C">
        <w:trPr>
          <w:trHeight w:val="1076"/>
        </w:trPr>
        <w:tc>
          <w:tcPr>
            <w:tcW w:w="2934" w:type="dxa"/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店舗等借入費</w:t>
            </w:r>
          </w:p>
        </w:tc>
        <w:tc>
          <w:tcPr>
            <w:tcW w:w="2164" w:type="dxa"/>
            <w:tcBorders>
              <w:bottom w:val="dotted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7D4C" w:rsidRPr="00357D4C" w:rsidTr="00357D4C">
        <w:trPr>
          <w:trHeight w:val="1076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7D4C" w:rsidRPr="00357D4C" w:rsidTr="00357D4C">
        <w:trPr>
          <w:trHeight w:val="1076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設備及び備品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7D4C" w:rsidRPr="00357D4C" w:rsidTr="00357D4C">
        <w:trPr>
          <w:trHeight w:val="1076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広報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7D4C" w:rsidRPr="00357D4C" w:rsidTr="00B531DA">
        <w:trPr>
          <w:trHeight w:val="1076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4C" w:rsidRPr="00357D4C" w:rsidRDefault="00B531DA" w:rsidP="00D827B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357D4C" w:rsidRPr="00357D4C">
              <w:rPr>
                <w:rFonts w:asciiTheme="minorEastAsia" w:eastAsiaTheme="minorEastAsia" w:hAnsiTheme="minorEastAsia" w:hint="eastAsia"/>
                <w:szCs w:val="21"/>
              </w:rPr>
              <w:t>金交付</w:t>
            </w:r>
          </w:p>
          <w:p w:rsidR="00357D4C" w:rsidRPr="00357D4C" w:rsidRDefault="00357D4C" w:rsidP="00D82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申請確定額</w:t>
            </w:r>
          </w:p>
        </w:tc>
      </w:tr>
      <w:tr w:rsidR="00357D4C" w:rsidRPr="00357D4C" w:rsidTr="00357D4C">
        <w:trPr>
          <w:trHeight w:val="666"/>
        </w:trPr>
        <w:tc>
          <w:tcPr>
            <w:tcW w:w="29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D4C" w:rsidRPr="00357D4C" w:rsidRDefault="00357D4C" w:rsidP="00D82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7D4C">
              <w:rPr>
                <w:rFonts w:asciiTheme="minorEastAsia" w:eastAsia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D4C" w:rsidRPr="00DC799A" w:rsidRDefault="00357D4C" w:rsidP="00DC799A">
            <w:pPr>
              <w:ind w:right="1"/>
              <w:jc w:val="right"/>
              <w:rPr>
                <w:rStyle w:val="af0"/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D4C" w:rsidRPr="00DC799A" w:rsidRDefault="00357D4C" w:rsidP="00DC799A">
            <w:pPr>
              <w:jc w:val="right"/>
              <w:rPr>
                <w:rStyle w:val="af0"/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D4C" w:rsidRPr="00357D4C" w:rsidRDefault="00357D4C" w:rsidP="00D82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348E3" w:rsidRPr="00357D4C" w:rsidRDefault="00357D4C" w:rsidP="003348E3">
      <w:pPr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「補助</w:t>
      </w:r>
      <w:r w:rsidR="003348E3" w:rsidRPr="00357D4C">
        <w:rPr>
          <w:rFonts w:asciiTheme="minorEastAsia" w:eastAsiaTheme="minorEastAsia" w:hAnsiTheme="minorEastAsia" w:hint="eastAsia"/>
          <w:szCs w:val="21"/>
        </w:rPr>
        <w:t>対象金額」欄に記入された対象経費について、契約書（発注書）、請求書、領収書、支払い済みを確認できる書類（通帳等）等の写しを併せて提出</w:t>
      </w:r>
      <w:r>
        <w:rPr>
          <w:rFonts w:asciiTheme="minorEastAsia" w:eastAsiaTheme="minorEastAsia" w:hAnsiTheme="minorEastAsia" w:hint="eastAsia"/>
          <w:szCs w:val="21"/>
        </w:rPr>
        <w:t>してください。支払ったことを証する書類を確認できない場合は、補助</w:t>
      </w:r>
      <w:r w:rsidR="003348E3" w:rsidRPr="00357D4C">
        <w:rPr>
          <w:rFonts w:asciiTheme="minorEastAsia" w:eastAsiaTheme="minorEastAsia" w:hAnsiTheme="minorEastAsia" w:hint="eastAsia"/>
          <w:szCs w:val="21"/>
        </w:rPr>
        <w:t>対象金額として認められません。</w:t>
      </w:r>
    </w:p>
    <w:p w:rsidR="003348E3" w:rsidRPr="00357D4C" w:rsidRDefault="003348E3" w:rsidP="003348E3">
      <w:pPr>
        <w:rPr>
          <w:rFonts w:asciiTheme="minorEastAsia" w:eastAsiaTheme="minorEastAsia" w:hAnsiTheme="minorEastAsia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FD7D57" w:rsidRPr="00357D4C" w:rsidRDefault="00FD7D57" w:rsidP="00FD7D57">
      <w:pPr>
        <w:rPr>
          <w:rFonts w:asciiTheme="minorEastAsia" w:eastAsiaTheme="minorEastAsia" w:hAnsiTheme="minorEastAsia" w:cs="ＭＳ 明朝"/>
          <w:szCs w:val="21"/>
        </w:rPr>
      </w:pPr>
    </w:p>
    <w:p w:rsidR="00C97D30" w:rsidRPr="00357D4C" w:rsidRDefault="00C97D30" w:rsidP="00FD7D57">
      <w:pPr>
        <w:rPr>
          <w:rFonts w:asciiTheme="minorEastAsia" w:eastAsiaTheme="minorEastAsia" w:hAnsiTheme="minorEastAsia"/>
          <w:szCs w:val="21"/>
        </w:rPr>
      </w:pPr>
    </w:p>
    <w:sectPr w:rsidR="00C97D30" w:rsidRPr="00357D4C" w:rsidSect="00E401DF">
      <w:footerReference w:type="even" r:id="rId8"/>
      <w:pgSz w:w="11906" w:h="16838" w:code="9"/>
      <w:pgMar w:top="1559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46" w:rsidRDefault="00545446">
      <w:r>
        <w:separator/>
      </w:r>
    </w:p>
  </w:endnote>
  <w:endnote w:type="continuationSeparator" w:id="0">
    <w:p w:rsidR="00545446" w:rsidRDefault="005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B4" w:rsidRDefault="00C67DB4" w:rsidP="00135F4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7DB4" w:rsidRDefault="00C67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46" w:rsidRDefault="00545446">
      <w:r>
        <w:separator/>
      </w:r>
    </w:p>
  </w:footnote>
  <w:footnote w:type="continuationSeparator" w:id="0">
    <w:p w:rsidR="00545446" w:rsidRDefault="0054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7C9"/>
    <w:multiLevelType w:val="hybridMultilevel"/>
    <w:tmpl w:val="0C964B56"/>
    <w:lvl w:ilvl="0" w:tplc="7B26F5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34FCC"/>
    <w:multiLevelType w:val="hybridMultilevel"/>
    <w:tmpl w:val="084CC176"/>
    <w:lvl w:ilvl="0" w:tplc="BA7A5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F329D"/>
    <w:multiLevelType w:val="hybridMultilevel"/>
    <w:tmpl w:val="132CF0BC"/>
    <w:lvl w:ilvl="0" w:tplc="9F8E8FF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5858"/>
    <w:multiLevelType w:val="hybridMultilevel"/>
    <w:tmpl w:val="533EE1BC"/>
    <w:lvl w:ilvl="0" w:tplc="F078D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499081E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0FC8BAA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7FB611C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E1969"/>
    <w:multiLevelType w:val="hybridMultilevel"/>
    <w:tmpl w:val="1CCE8EB6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782623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F158D"/>
    <w:multiLevelType w:val="hybridMultilevel"/>
    <w:tmpl w:val="76E81138"/>
    <w:lvl w:ilvl="0" w:tplc="EC4A7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97906"/>
    <w:multiLevelType w:val="hybridMultilevel"/>
    <w:tmpl w:val="6FB857F8"/>
    <w:lvl w:ilvl="0" w:tplc="4288A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C19D2"/>
    <w:multiLevelType w:val="hybridMultilevel"/>
    <w:tmpl w:val="9C46B404"/>
    <w:lvl w:ilvl="0" w:tplc="1F70650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078E3"/>
    <w:multiLevelType w:val="hybridMultilevel"/>
    <w:tmpl w:val="AA5E6F88"/>
    <w:lvl w:ilvl="0" w:tplc="72DCEF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53D1B"/>
    <w:multiLevelType w:val="hybridMultilevel"/>
    <w:tmpl w:val="48B235C4"/>
    <w:lvl w:ilvl="0" w:tplc="7910E95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50043"/>
    <w:multiLevelType w:val="hybridMultilevel"/>
    <w:tmpl w:val="FD0A166C"/>
    <w:lvl w:ilvl="0" w:tplc="D44A9B7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A795B"/>
    <w:multiLevelType w:val="hybridMultilevel"/>
    <w:tmpl w:val="D1BEE334"/>
    <w:lvl w:ilvl="0" w:tplc="531E2D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76418E"/>
    <w:multiLevelType w:val="hybridMultilevel"/>
    <w:tmpl w:val="790099A2"/>
    <w:lvl w:ilvl="0" w:tplc="F7B6BB36">
      <w:start w:val="1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B0001"/>
    <w:multiLevelType w:val="hybridMultilevel"/>
    <w:tmpl w:val="5032F8C8"/>
    <w:lvl w:ilvl="0" w:tplc="1ABE4A0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60A2F"/>
    <w:multiLevelType w:val="hybridMultilevel"/>
    <w:tmpl w:val="553C4F9A"/>
    <w:lvl w:ilvl="0" w:tplc="96C2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15"/>
  </w:num>
  <w:num w:numId="9">
    <w:abstractNumId w:val="12"/>
  </w:num>
  <w:num w:numId="10">
    <w:abstractNumId w:val="17"/>
  </w:num>
  <w:num w:numId="11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23"/>
    <w:rsid w:val="0000685C"/>
    <w:rsid w:val="0001003C"/>
    <w:rsid w:val="00013D2D"/>
    <w:rsid w:val="00020DD5"/>
    <w:rsid w:val="00030FD8"/>
    <w:rsid w:val="0003793C"/>
    <w:rsid w:val="00042C8F"/>
    <w:rsid w:val="000506A1"/>
    <w:rsid w:val="0005435B"/>
    <w:rsid w:val="00061391"/>
    <w:rsid w:val="00062D6D"/>
    <w:rsid w:val="00074DB8"/>
    <w:rsid w:val="00074F27"/>
    <w:rsid w:val="00077A5D"/>
    <w:rsid w:val="0008045E"/>
    <w:rsid w:val="0008102A"/>
    <w:rsid w:val="00082CEC"/>
    <w:rsid w:val="00083B56"/>
    <w:rsid w:val="000870F0"/>
    <w:rsid w:val="000947BA"/>
    <w:rsid w:val="000B4BBD"/>
    <w:rsid w:val="000B541E"/>
    <w:rsid w:val="000C131C"/>
    <w:rsid w:val="000D5EE6"/>
    <w:rsid w:val="000E388A"/>
    <w:rsid w:val="000E56CA"/>
    <w:rsid w:val="000F2628"/>
    <w:rsid w:val="000F72E4"/>
    <w:rsid w:val="00102281"/>
    <w:rsid w:val="00104959"/>
    <w:rsid w:val="0012289D"/>
    <w:rsid w:val="00126A6D"/>
    <w:rsid w:val="00130B8D"/>
    <w:rsid w:val="00135F4F"/>
    <w:rsid w:val="0014445E"/>
    <w:rsid w:val="0014783A"/>
    <w:rsid w:val="00155DA0"/>
    <w:rsid w:val="00161131"/>
    <w:rsid w:val="00163D6D"/>
    <w:rsid w:val="00165EEA"/>
    <w:rsid w:val="0016635D"/>
    <w:rsid w:val="00166540"/>
    <w:rsid w:val="001766E3"/>
    <w:rsid w:val="00186015"/>
    <w:rsid w:val="001876CC"/>
    <w:rsid w:val="00192F56"/>
    <w:rsid w:val="001A4595"/>
    <w:rsid w:val="001A5A7B"/>
    <w:rsid w:val="001B1387"/>
    <w:rsid w:val="001B40A9"/>
    <w:rsid w:val="001B546C"/>
    <w:rsid w:val="001B58F4"/>
    <w:rsid w:val="001C160C"/>
    <w:rsid w:val="001C5547"/>
    <w:rsid w:val="001D1205"/>
    <w:rsid w:val="001D5F4B"/>
    <w:rsid w:val="001D7B04"/>
    <w:rsid w:val="001E0BBD"/>
    <w:rsid w:val="001E5F0D"/>
    <w:rsid w:val="001E7EC0"/>
    <w:rsid w:val="001F622F"/>
    <w:rsid w:val="00202254"/>
    <w:rsid w:val="00202B5A"/>
    <w:rsid w:val="00206F56"/>
    <w:rsid w:val="00216705"/>
    <w:rsid w:val="002321D8"/>
    <w:rsid w:val="00233B05"/>
    <w:rsid w:val="0023612E"/>
    <w:rsid w:val="0024515D"/>
    <w:rsid w:val="002479F3"/>
    <w:rsid w:val="00250596"/>
    <w:rsid w:val="0025061D"/>
    <w:rsid w:val="00255435"/>
    <w:rsid w:val="00264879"/>
    <w:rsid w:val="00270870"/>
    <w:rsid w:val="00272BFA"/>
    <w:rsid w:val="00286BCA"/>
    <w:rsid w:val="00287219"/>
    <w:rsid w:val="00291EA7"/>
    <w:rsid w:val="00293E71"/>
    <w:rsid w:val="00294FC8"/>
    <w:rsid w:val="002A4ACF"/>
    <w:rsid w:val="002C0E49"/>
    <w:rsid w:val="002C275C"/>
    <w:rsid w:val="002C5211"/>
    <w:rsid w:val="002D2835"/>
    <w:rsid w:val="002D38E4"/>
    <w:rsid w:val="002D3F51"/>
    <w:rsid w:val="002D6321"/>
    <w:rsid w:val="002D6EDD"/>
    <w:rsid w:val="002E701E"/>
    <w:rsid w:val="002F2F76"/>
    <w:rsid w:val="002F4D59"/>
    <w:rsid w:val="00302D13"/>
    <w:rsid w:val="00305AE5"/>
    <w:rsid w:val="00311217"/>
    <w:rsid w:val="003338E8"/>
    <w:rsid w:val="003348E3"/>
    <w:rsid w:val="00337BCB"/>
    <w:rsid w:val="00337D83"/>
    <w:rsid w:val="00350AA1"/>
    <w:rsid w:val="00357840"/>
    <w:rsid w:val="00357D4C"/>
    <w:rsid w:val="00360190"/>
    <w:rsid w:val="00375173"/>
    <w:rsid w:val="00381435"/>
    <w:rsid w:val="00382814"/>
    <w:rsid w:val="00383CAF"/>
    <w:rsid w:val="003940B9"/>
    <w:rsid w:val="00395EFC"/>
    <w:rsid w:val="003973F0"/>
    <w:rsid w:val="003A368E"/>
    <w:rsid w:val="003A5A92"/>
    <w:rsid w:val="003B4A4F"/>
    <w:rsid w:val="003D4E4B"/>
    <w:rsid w:val="003E02F4"/>
    <w:rsid w:val="003E03B1"/>
    <w:rsid w:val="003E6D37"/>
    <w:rsid w:val="003F21CE"/>
    <w:rsid w:val="003F7673"/>
    <w:rsid w:val="00400C9A"/>
    <w:rsid w:val="0040192C"/>
    <w:rsid w:val="00401D43"/>
    <w:rsid w:val="004033D7"/>
    <w:rsid w:val="004101E4"/>
    <w:rsid w:val="004103CC"/>
    <w:rsid w:val="004118E9"/>
    <w:rsid w:val="00412293"/>
    <w:rsid w:val="00416170"/>
    <w:rsid w:val="00421827"/>
    <w:rsid w:val="00427628"/>
    <w:rsid w:val="00440678"/>
    <w:rsid w:val="00442973"/>
    <w:rsid w:val="00464F23"/>
    <w:rsid w:val="00470C4B"/>
    <w:rsid w:val="00474FB7"/>
    <w:rsid w:val="0047756F"/>
    <w:rsid w:val="00477A2C"/>
    <w:rsid w:val="004838A4"/>
    <w:rsid w:val="00487C6A"/>
    <w:rsid w:val="004908AB"/>
    <w:rsid w:val="004914A2"/>
    <w:rsid w:val="004918DF"/>
    <w:rsid w:val="00496EC5"/>
    <w:rsid w:val="004A022E"/>
    <w:rsid w:val="004A0255"/>
    <w:rsid w:val="004A6D44"/>
    <w:rsid w:val="004A7E9C"/>
    <w:rsid w:val="004B559C"/>
    <w:rsid w:val="004C2345"/>
    <w:rsid w:val="004C4E43"/>
    <w:rsid w:val="004C4E58"/>
    <w:rsid w:val="004C504D"/>
    <w:rsid w:val="004D1DFE"/>
    <w:rsid w:val="004D2DB6"/>
    <w:rsid w:val="004E235B"/>
    <w:rsid w:val="004E7B4D"/>
    <w:rsid w:val="004E7F63"/>
    <w:rsid w:val="004F20ED"/>
    <w:rsid w:val="004F5839"/>
    <w:rsid w:val="00500B5C"/>
    <w:rsid w:val="00501EA2"/>
    <w:rsid w:val="00506055"/>
    <w:rsid w:val="00507DB3"/>
    <w:rsid w:val="00516D9D"/>
    <w:rsid w:val="00520BD3"/>
    <w:rsid w:val="00525508"/>
    <w:rsid w:val="00540697"/>
    <w:rsid w:val="005432D4"/>
    <w:rsid w:val="00545446"/>
    <w:rsid w:val="00547F01"/>
    <w:rsid w:val="00553055"/>
    <w:rsid w:val="0055458A"/>
    <w:rsid w:val="00561D1A"/>
    <w:rsid w:val="005623B4"/>
    <w:rsid w:val="00563DBB"/>
    <w:rsid w:val="0057220A"/>
    <w:rsid w:val="005833F3"/>
    <w:rsid w:val="005940D4"/>
    <w:rsid w:val="00595137"/>
    <w:rsid w:val="005A4946"/>
    <w:rsid w:val="005A4C43"/>
    <w:rsid w:val="005B78E8"/>
    <w:rsid w:val="005C0518"/>
    <w:rsid w:val="005C1756"/>
    <w:rsid w:val="005D0325"/>
    <w:rsid w:val="005D1DC2"/>
    <w:rsid w:val="005D1EED"/>
    <w:rsid w:val="005D3BD5"/>
    <w:rsid w:val="005D4EED"/>
    <w:rsid w:val="005D57E0"/>
    <w:rsid w:val="005F540B"/>
    <w:rsid w:val="005F70F4"/>
    <w:rsid w:val="00601742"/>
    <w:rsid w:val="00603833"/>
    <w:rsid w:val="00612B61"/>
    <w:rsid w:val="00614679"/>
    <w:rsid w:val="00623390"/>
    <w:rsid w:val="00623911"/>
    <w:rsid w:val="00636B89"/>
    <w:rsid w:val="006421E5"/>
    <w:rsid w:val="00647BE6"/>
    <w:rsid w:val="006506B4"/>
    <w:rsid w:val="0065181A"/>
    <w:rsid w:val="00656A77"/>
    <w:rsid w:val="00671452"/>
    <w:rsid w:val="00691690"/>
    <w:rsid w:val="006A022A"/>
    <w:rsid w:val="006A07EF"/>
    <w:rsid w:val="006A07F6"/>
    <w:rsid w:val="006B6180"/>
    <w:rsid w:val="006B7620"/>
    <w:rsid w:val="006C190F"/>
    <w:rsid w:val="006C2C7A"/>
    <w:rsid w:val="006C6E2B"/>
    <w:rsid w:val="006D482B"/>
    <w:rsid w:val="006E63A0"/>
    <w:rsid w:val="006F195B"/>
    <w:rsid w:val="006F7176"/>
    <w:rsid w:val="006F72F6"/>
    <w:rsid w:val="00705DDA"/>
    <w:rsid w:val="0071491E"/>
    <w:rsid w:val="007151F9"/>
    <w:rsid w:val="007155D3"/>
    <w:rsid w:val="00716039"/>
    <w:rsid w:val="00720994"/>
    <w:rsid w:val="00721AD6"/>
    <w:rsid w:val="00733DBF"/>
    <w:rsid w:val="00736500"/>
    <w:rsid w:val="00737384"/>
    <w:rsid w:val="00753000"/>
    <w:rsid w:val="007606C7"/>
    <w:rsid w:val="0077271C"/>
    <w:rsid w:val="007944BB"/>
    <w:rsid w:val="00794527"/>
    <w:rsid w:val="00797626"/>
    <w:rsid w:val="00797803"/>
    <w:rsid w:val="007A0B32"/>
    <w:rsid w:val="007A6354"/>
    <w:rsid w:val="007A76DF"/>
    <w:rsid w:val="007B2726"/>
    <w:rsid w:val="007C52B7"/>
    <w:rsid w:val="007D2571"/>
    <w:rsid w:val="007D5909"/>
    <w:rsid w:val="007D6050"/>
    <w:rsid w:val="007E1638"/>
    <w:rsid w:val="007E19CD"/>
    <w:rsid w:val="007F4F19"/>
    <w:rsid w:val="007F599F"/>
    <w:rsid w:val="007F5FDE"/>
    <w:rsid w:val="00800491"/>
    <w:rsid w:val="00803011"/>
    <w:rsid w:val="00803CA2"/>
    <w:rsid w:val="00806610"/>
    <w:rsid w:val="00816EF2"/>
    <w:rsid w:val="00817D08"/>
    <w:rsid w:val="00823160"/>
    <w:rsid w:val="0082359B"/>
    <w:rsid w:val="00826562"/>
    <w:rsid w:val="00831628"/>
    <w:rsid w:val="00832420"/>
    <w:rsid w:val="008361E3"/>
    <w:rsid w:val="00843712"/>
    <w:rsid w:val="00846C01"/>
    <w:rsid w:val="0085176F"/>
    <w:rsid w:val="00852712"/>
    <w:rsid w:val="00853C1A"/>
    <w:rsid w:val="00854D02"/>
    <w:rsid w:val="00871FE5"/>
    <w:rsid w:val="0088689F"/>
    <w:rsid w:val="008A4A1D"/>
    <w:rsid w:val="008A5D00"/>
    <w:rsid w:val="008B2041"/>
    <w:rsid w:val="008B2F7C"/>
    <w:rsid w:val="008B3E72"/>
    <w:rsid w:val="008B754E"/>
    <w:rsid w:val="008C4328"/>
    <w:rsid w:val="008D23B9"/>
    <w:rsid w:val="008D46A7"/>
    <w:rsid w:val="008D7046"/>
    <w:rsid w:val="008E2E27"/>
    <w:rsid w:val="008E3B13"/>
    <w:rsid w:val="00904354"/>
    <w:rsid w:val="00913F2E"/>
    <w:rsid w:val="009156F7"/>
    <w:rsid w:val="00915988"/>
    <w:rsid w:val="0092110F"/>
    <w:rsid w:val="00922D6E"/>
    <w:rsid w:val="00927427"/>
    <w:rsid w:val="00940BC8"/>
    <w:rsid w:val="00942104"/>
    <w:rsid w:val="009436F4"/>
    <w:rsid w:val="00950078"/>
    <w:rsid w:val="009529DE"/>
    <w:rsid w:val="009530F3"/>
    <w:rsid w:val="00955CEB"/>
    <w:rsid w:val="00966C84"/>
    <w:rsid w:val="0097380F"/>
    <w:rsid w:val="00974118"/>
    <w:rsid w:val="009878C3"/>
    <w:rsid w:val="009A324E"/>
    <w:rsid w:val="009A6333"/>
    <w:rsid w:val="009A7223"/>
    <w:rsid w:val="009A7F1F"/>
    <w:rsid w:val="009B7F85"/>
    <w:rsid w:val="009C12F8"/>
    <w:rsid w:val="009C74DD"/>
    <w:rsid w:val="009D223E"/>
    <w:rsid w:val="009D39EE"/>
    <w:rsid w:val="009D7ADB"/>
    <w:rsid w:val="009E3EEA"/>
    <w:rsid w:val="009E55AE"/>
    <w:rsid w:val="009F2F61"/>
    <w:rsid w:val="00A03B1A"/>
    <w:rsid w:val="00A059E9"/>
    <w:rsid w:val="00A12F2B"/>
    <w:rsid w:val="00A25243"/>
    <w:rsid w:val="00A35603"/>
    <w:rsid w:val="00A41946"/>
    <w:rsid w:val="00A4208A"/>
    <w:rsid w:val="00A531F4"/>
    <w:rsid w:val="00A73A00"/>
    <w:rsid w:val="00A7536F"/>
    <w:rsid w:val="00A80D41"/>
    <w:rsid w:val="00A82869"/>
    <w:rsid w:val="00A83A20"/>
    <w:rsid w:val="00A85B5B"/>
    <w:rsid w:val="00A949EF"/>
    <w:rsid w:val="00A95DB7"/>
    <w:rsid w:val="00A970B8"/>
    <w:rsid w:val="00AA12C4"/>
    <w:rsid w:val="00AA24B4"/>
    <w:rsid w:val="00AB5C69"/>
    <w:rsid w:val="00AB6773"/>
    <w:rsid w:val="00AC4A90"/>
    <w:rsid w:val="00AC6299"/>
    <w:rsid w:val="00AC754B"/>
    <w:rsid w:val="00AC7B00"/>
    <w:rsid w:val="00AD314E"/>
    <w:rsid w:val="00AD4F86"/>
    <w:rsid w:val="00AD7828"/>
    <w:rsid w:val="00AE1E7F"/>
    <w:rsid w:val="00AE5B59"/>
    <w:rsid w:val="00AF22BA"/>
    <w:rsid w:val="00AF29A4"/>
    <w:rsid w:val="00AF63CC"/>
    <w:rsid w:val="00B01B8F"/>
    <w:rsid w:val="00B02EAC"/>
    <w:rsid w:val="00B07C2D"/>
    <w:rsid w:val="00B11F82"/>
    <w:rsid w:val="00B135AE"/>
    <w:rsid w:val="00B1517E"/>
    <w:rsid w:val="00B158DB"/>
    <w:rsid w:val="00B20F7B"/>
    <w:rsid w:val="00B2128E"/>
    <w:rsid w:val="00B25782"/>
    <w:rsid w:val="00B259C1"/>
    <w:rsid w:val="00B268BF"/>
    <w:rsid w:val="00B332F2"/>
    <w:rsid w:val="00B35EB9"/>
    <w:rsid w:val="00B4402D"/>
    <w:rsid w:val="00B509E5"/>
    <w:rsid w:val="00B531DA"/>
    <w:rsid w:val="00B540C3"/>
    <w:rsid w:val="00B54784"/>
    <w:rsid w:val="00B563D8"/>
    <w:rsid w:val="00B6055C"/>
    <w:rsid w:val="00B74D4F"/>
    <w:rsid w:val="00B7689C"/>
    <w:rsid w:val="00B77A36"/>
    <w:rsid w:val="00B84126"/>
    <w:rsid w:val="00B86BF1"/>
    <w:rsid w:val="00B95467"/>
    <w:rsid w:val="00BA1F41"/>
    <w:rsid w:val="00BA2DE8"/>
    <w:rsid w:val="00BB4277"/>
    <w:rsid w:val="00BB708B"/>
    <w:rsid w:val="00BC1664"/>
    <w:rsid w:val="00BC1EBB"/>
    <w:rsid w:val="00BC515D"/>
    <w:rsid w:val="00BC65C0"/>
    <w:rsid w:val="00BC6BAB"/>
    <w:rsid w:val="00BE1DC9"/>
    <w:rsid w:val="00BE2BDB"/>
    <w:rsid w:val="00BE2CBC"/>
    <w:rsid w:val="00BE5260"/>
    <w:rsid w:val="00BE56D8"/>
    <w:rsid w:val="00BE771E"/>
    <w:rsid w:val="00C057DD"/>
    <w:rsid w:val="00C13415"/>
    <w:rsid w:val="00C1546E"/>
    <w:rsid w:val="00C23373"/>
    <w:rsid w:val="00C2685A"/>
    <w:rsid w:val="00C26C9B"/>
    <w:rsid w:val="00C27121"/>
    <w:rsid w:val="00C303C4"/>
    <w:rsid w:val="00C30D0C"/>
    <w:rsid w:val="00C33B6F"/>
    <w:rsid w:val="00C416F3"/>
    <w:rsid w:val="00C5214B"/>
    <w:rsid w:val="00C54119"/>
    <w:rsid w:val="00C66034"/>
    <w:rsid w:val="00C67DB4"/>
    <w:rsid w:val="00C70E17"/>
    <w:rsid w:val="00C7543B"/>
    <w:rsid w:val="00C81035"/>
    <w:rsid w:val="00C85C20"/>
    <w:rsid w:val="00C97D30"/>
    <w:rsid w:val="00CA56D0"/>
    <w:rsid w:val="00CB0A7E"/>
    <w:rsid w:val="00CB1213"/>
    <w:rsid w:val="00CD6F15"/>
    <w:rsid w:val="00CE2A9E"/>
    <w:rsid w:val="00CE7056"/>
    <w:rsid w:val="00CF14C9"/>
    <w:rsid w:val="00CF260B"/>
    <w:rsid w:val="00CF63D9"/>
    <w:rsid w:val="00D03B11"/>
    <w:rsid w:val="00D13B7C"/>
    <w:rsid w:val="00D24279"/>
    <w:rsid w:val="00D30A12"/>
    <w:rsid w:val="00D33C8B"/>
    <w:rsid w:val="00D35FBA"/>
    <w:rsid w:val="00D4080A"/>
    <w:rsid w:val="00D41540"/>
    <w:rsid w:val="00D41A75"/>
    <w:rsid w:val="00D43022"/>
    <w:rsid w:val="00D44D0A"/>
    <w:rsid w:val="00D46071"/>
    <w:rsid w:val="00D47CC5"/>
    <w:rsid w:val="00D47CE9"/>
    <w:rsid w:val="00D532C7"/>
    <w:rsid w:val="00D56094"/>
    <w:rsid w:val="00D605AB"/>
    <w:rsid w:val="00D631E4"/>
    <w:rsid w:val="00D663DD"/>
    <w:rsid w:val="00D73082"/>
    <w:rsid w:val="00D74CD4"/>
    <w:rsid w:val="00D767EA"/>
    <w:rsid w:val="00DB0FCC"/>
    <w:rsid w:val="00DB19E5"/>
    <w:rsid w:val="00DB2477"/>
    <w:rsid w:val="00DC0BDD"/>
    <w:rsid w:val="00DC4BE4"/>
    <w:rsid w:val="00DC799A"/>
    <w:rsid w:val="00DE0BAF"/>
    <w:rsid w:val="00DE5B83"/>
    <w:rsid w:val="00DF0F3C"/>
    <w:rsid w:val="00DF7F81"/>
    <w:rsid w:val="00E03DC5"/>
    <w:rsid w:val="00E04D40"/>
    <w:rsid w:val="00E07866"/>
    <w:rsid w:val="00E14238"/>
    <w:rsid w:val="00E1499B"/>
    <w:rsid w:val="00E16EB7"/>
    <w:rsid w:val="00E17045"/>
    <w:rsid w:val="00E1723F"/>
    <w:rsid w:val="00E20408"/>
    <w:rsid w:val="00E20A83"/>
    <w:rsid w:val="00E22FDE"/>
    <w:rsid w:val="00E2387A"/>
    <w:rsid w:val="00E359CA"/>
    <w:rsid w:val="00E401DF"/>
    <w:rsid w:val="00E44757"/>
    <w:rsid w:val="00E45B87"/>
    <w:rsid w:val="00E51B7F"/>
    <w:rsid w:val="00E52B45"/>
    <w:rsid w:val="00E65939"/>
    <w:rsid w:val="00E66E0C"/>
    <w:rsid w:val="00E67B45"/>
    <w:rsid w:val="00E70F1F"/>
    <w:rsid w:val="00E813E8"/>
    <w:rsid w:val="00E87B45"/>
    <w:rsid w:val="00E969D1"/>
    <w:rsid w:val="00E97444"/>
    <w:rsid w:val="00EA24D8"/>
    <w:rsid w:val="00EA42D8"/>
    <w:rsid w:val="00EA46B2"/>
    <w:rsid w:val="00EB0547"/>
    <w:rsid w:val="00EB6C3C"/>
    <w:rsid w:val="00EC308D"/>
    <w:rsid w:val="00EC60EB"/>
    <w:rsid w:val="00EC68B7"/>
    <w:rsid w:val="00EC780F"/>
    <w:rsid w:val="00ED1981"/>
    <w:rsid w:val="00ED1FB4"/>
    <w:rsid w:val="00ED2EF1"/>
    <w:rsid w:val="00ED5F39"/>
    <w:rsid w:val="00EE3860"/>
    <w:rsid w:val="00EE5DC7"/>
    <w:rsid w:val="00EF3145"/>
    <w:rsid w:val="00F016E1"/>
    <w:rsid w:val="00F03DD7"/>
    <w:rsid w:val="00F07EC0"/>
    <w:rsid w:val="00F136D5"/>
    <w:rsid w:val="00F13AC6"/>
    <w:rsid w:val="00F179C9"/>
    <w:rsid w:val="00F21D6A"/>
    <w:rsid w:val="00F26CAE"/>
    <w:rsid w:val="00F30680"/>
    <w:rsid w:val="00F31864"/>
    <w:rsid w:val="00F40908"/>
    <w:rsid w:val="00F52DD5"/>
    <w:rsid w:val="00F5329B"/>
    <w:rsid w:val="00F564C8"/>
    <w:rsid w:val="00F61302"/>
    <w:rsid w:val="00F62CB5"/>
    <w:rsid w:val="00F669CC"/>
    <w:rsid w:val="00F70BEF"/>
    <w:rsid w:val="00F7453A"/>
    <w:rsid w:val="00F77A2D"/>
    <w:rsid w:val="00F92CD8"/>
    <w:rsid w:val="00F951A2"/>
    <w:rsid w:val="00F954B5"/>
    <w:rsid w:val="00FA3706"/>
    <w:rsid w:val="00FB4799"/>
    <w:rsid w:val="00FD2EAC"/>
    <w:rsid w:val="00FD4F64"/>
    <w:rsid w:val="00FD6933"/>
    <w:rsid w:val="00FD7D57"/>
    <w:rsid w:val="00FE15BA"/>
    <w:rsid w:val="00FE2888"/>
    <w:rsid w:val="00FE35E4"/>
    <w:rsid w:val="00FE6837"/>
    <w:rsid w:val="00FE6AA7"/>
    <w:rsid w:val="00FF30BD"/>
    <w:rsid w:val="00FF6AC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57B3D3C"/>
  <w15:chartTrackingRefBased/>
  <w15:docId w15:val="{097DFBD0-DC1B-47FB-A00F-2F320D67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4D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01003C"/>
    <w:pPr>
      <w:ind w:leftChars="400" w:left="851"/>
    </w:pPr>
  </w:style>
  <w:style w:type="paragraph" w:styleId="a6">
    <w:name w:val="Note Heading"/>
    <w:basedOn w:val="a"/>
    <w:next w:val="a"/>
    <w:semiHidden/>
    <w:rsid w:val="00D767EA"/>
    <w:pPr>
      <w:jc w:val="center"/>
    </w:pPr>
    <w:rPr>
      <w:szCs w:val="20"/>
    </w:rPr>
  </w:style>
  <w:style w:type="paragraph" w:styleId="a7">
    <w:name w:val="Body Text"/>
    <w:basedOn w:val="a"/>
    <w:rsid w:val="00D767EA"/>
  </w:style>
  <w:style w:type="paragraph" w:styleId="2">
    <w:name w:val="Body Text Indent 2"/>
    <w:basedOn w:val="a"/>
    <w:rsid w:val="00EC308D"/>
    <w:pPr>
      <w:spacing w:line="480" w:lineRule="auto"/>
      <w:ind w:leftChars="400" w:left="851"/>
    </w:pPr>
  </w:style>
  <w:style w:type="paragraph" w:styleId="3">
    <w:name w:val="Body Text Indent 3"/>
    <w:basedOn w:val="a"/>
    <w:rsid w:val="00EC308D"/>
    <w:pPr>
      <w:ind w:leftChars="400" w:left="851"/>
    </w:pPr>
    <w:rPr>
      <w:sz w:val="16"/>
      <w:szCs w:val="16"/>
    </w:rPr>
  </w:style>
  <w:style w:type="paragraph" w:styleId="a8">
    <w:name w:val="Closing"/>
    <w:basedOn w:val="a"/>
    <w:semiHidden/>
    <w:rsid w:val="00EC308D"/>
    <w:pPr>
      <w:jc w:val="right"/>
    </w:pPr>
    <w:rPr>
      <w:szCs w:val="20"/>
    </w:rPr>
  </w:style>
  <w:style w:type="paragraph" w:customStyle="1" w:styleId="1">
    <w:name w:val="リスト段落1"/>
    <w:basedOn w:val="a"/>
    <w:rsid w:val="007151F9"/>
    <w:pPr>
      <w:ind w:leftChars="400" w:left="400"/>
    </w:pPr>
  </w:style>
  <w:style w:type="character" w:styleId="a9">
    <w:name w:val="annotation reference"/>
    <w:semiHidden/>
    <w:rsid w:val="00155DA0"/>
    <w:rPr>
      <w:sz w:val="18"/>
      <w:szCs w:val="18"/>
    </w:rPr>
  </w:style>
  <w:style w:type="paragraph" w:styleId="aa">
    <w:name w:val="annotation text"/>
    <w:basedOn w:val="a"/>
    <w:semiHidden/>
    <w:rsid w:val="00155DA0"/>
    <w:pPr>
      <w:jc w:val="left"/>
    </w:pPr>
  </w:style>
  <w:style w:type="paragraph" w:styleId="ab">
    <w:name w:val="annotation subject"/>
    <w:basedOn w:val="aa"/>
    <w:next w:val="aa"/>
    <w:semiHidden/>
    <w:rsid w:val="00155DA0"/>
    <w:rPr>
      <w:b/>
      <w:bCs/>
    </w:rPr>
  </w:style>
  <w:style w:type="paragraph" w:styleId="ac">
    <w:name w:val="Balloon Text"/>
    <w:basedOn w:val="a"/>
    <w:semiHidden/>
    <w:rsid w:val="00155DA0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F07EC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F07EC0"/>
  </w:style>
  <w:style w:type="paragraph" w:styleId="af">
    <w:name w:val="header"/>
    <w:basedOn w:val="a"/>
    <w:rsid w:val="00E03DC5"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sid w:val="00B07C2D"/>
    <w:rPr>
      <w:b/>
      <w:bCs/>
    </w:rPr>
  </w:style>
  <w:style w:type="table" w:customStyle="1" w:styleId="10">
    <w:name w:val="表 (格子)1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3CCE-1CCF-490C-A042-632E8CD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）</vt:lpstr>
      <vt:lpstr>第１号様式（第７条）</vt:lpstr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）</dc:title>
  <dc:subject/>
  <dc:creator>経営・創業支援課</dc:creator>
  <cp:keywords/>
  <cp:lastModifiedBy>nitta</cp:lastModifiedBy>
  <cp:revision>16</cp:revision>
  <cp:lastPrinted>2022-12-21T06:16:00Z</cp:lastPrinted>
  <dcterms:created xsi:type="dcterms:W3CDTF">2019-07-02T05:55:00Z</dcterms:created>
  <dcterms:modified xsi:type="dcterms:W3CDTF">2023-06-23T02:49:00Z</dcterms:modified>
</cp:coreProperties>
</file>